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D1F54" w:rsidRPr="00114327" w:rsidTr="00520109">
        <w:trPr>
          <w:trHeight w:hRule="exact" w:val="1013"/>
        </w:trPr>
        <w:tc>
          <w:tcPr>
            <w:tcW w:w="1909" w:type="dxa"/>
            <w:shd w:val="pct5" w:color="auto" w:fill="auto"/>
            <w:vAlign w:val="center"/>
          </w:tcPr>
          <w:p w:rsidR="00BD1F54" w:rsidRPr="00114327" w:rsidRDefault="00BD1F54" w:rsidP="005201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D1F54" w:rsidRDefault="00114327" w:rsidP="0011432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 xml:space="preserve">Dispõe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</w:t>
            </w: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 xml:space="preserve">de regulamentação pelo CAU/B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norma para </w:t>
            </w: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 xml:space="preserve">abertura de crédito adicional, na espécie suplementar, destinado ao reforço de dotação orçament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s </w:t>
            </w: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>CAU/UF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20109" w:rsidRPr="00114327" w:rsidRDefault="00520109" w:rsidP="0011432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F54" w:rsidRPr="00114327" w:rsidTr="00913842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BD1F54" w:rsidRPr="00114327" w:rsidRDefault="00BD1F54" w:rsidP="00FA7B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75257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FA7B42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2403CF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AC5655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31C3A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11432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114327" w:rsidRDefault="00FB1D40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114327">
        <w:rPr>
          <w:rFonts w:asciiTheme="minorHAnsi" w:hAnsiTheme="minorHAnsi" w:cstheme="minorHAnsi"/>
          <w:sz w:val="22"/>
          <w:szCs w:val="22"/>
        </w:rPr>
        <w:t>, reunid</w:t>
      </w:r>
      <w:r w:rsidRPr="00114327">
        <w:rPr>
          <w:rFonts w:asciiTheme="minorHAnsi" w:hAnsiTheme="minorHAnsi" w:cstheme="minorHAnsi"/>
          <w:sz w:val="22"/>
          <w:szCs w:val="22"/>
        </w:rPr>
        <w:t>o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114327">
        <w:rPr>
          <w:rFonts w:asciiTheme="minorHAnsi" w:hAnsiTheme="minorHAnsi" w:cstheme="minorHAnsi"/>
          <w:sz w:val="22"/>
          <w:szCs w:val="22"/>
        </w:rPr>
        <w:t>te</w:t>
      </w:r>
      <w:r w:rsidR="00975257" w:rsidRPr="00114327">
        <w:rPr>
          <w:rFonts w:asciiTheme="minorHAnsi" w:hAnsiTheme="minorHAnsi" w:cstheme="minorHAnsi"/>
          <w:sz w:val="22"/>
          <w:szCs w:val="22"/>
        </w:rPr>
        <w:t>, através de vídeo conferência, conforme Ad Referendum 006/2020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, no dia </w:t>
      </w:r>
      <w:r w:rsidR="00975257" w:rsidRPr="00114327">
        <w:rPr>
          <w:rFonts w:asciiTheme="minorHAnsi" w:hAnsiTheme="minorHAnsi" w:cstheme="minorHAnsi"/>
          <w:sz w:val="22"/>
          <w:szCs w:val="22"/>
        </w:rPr>
        <w:t>01</w:t>
      </w:r>
      <w:r w:rsidR="00430EE4" w:rsidRPr="00114327">
        <w:rPr>
          <w:rFonts w:asciiTheme="minorHAnsi" w:hAnsiTheme="minorHAnsi" w:cstheme="minorHAnsi"/>
          <w:sz w:val="22"/>
          <w:szCs w:val="22"/>
        </w:rPr>
        <w:t xml:space="preserve"> de </w:t>
      </w:r>
      <w:r w:rsidR="00975257" w:rsidRPr="00114327">
        <w:rPr>
          <w:rFonts w:asciiTheme="minorHAnsi" w:hAnsiTheme="minorHAnsi" w:cstheme="minorHAnsi"/>
          <w:sz w:val="22"/>
          <w:szCs w:val="22"/>
        </w:rPr>
        <w:t xml:space="preserve">abril </w:t>
      </w:r>
      <w:r w:rsidR="00430EE4" w:rsidRPr="00114327">
        <w:rPr>
          <w:rFonts w:asciiTheme="minorHAnsi" w:hAnsiTheme="minorHAnsi" w:cstheme="minorHAnsi"/>
          <w:sz w:val="22"/>
          <w:szCs w:val="22"/>
        </w:rPr>
        <w:t>de 2020</w:t>
      </w:r>
      <w:r w:rsidR="00A41D6C" w:rsidRPr="00114327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114327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114327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114327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114327">
        <w:rPr>
          <w:rFonts w:asciiTheme="minorHAnsi" w:hAnsiTheme="minorHAnsi" w:cstheme="minorHAnsi"/>
          <w:sz w:val="22"/>
          <w:szCs w:val="22"/>
        </w:rPr>
        <w:t>CAU/</w:t>
      </w:r>
      <w:r w:rsidR="000F7D81" w:rsidRPr="00114327">
        <w:rPr>
          <w:rFonts w:asciiTheme="minorHAnsi" w:hAnsiTheme="minorHAnsi" w:cstheme="minorHAnsi"/>
          <w:sz w:val="22"/>
          <w:szCs w:val="22"/>
        </w:rPr>
        <w:t>RS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114327" w:rsidRDefault="00C07D61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14327">
        <w:rPr>
          <w:rFonts w:asciiTheme="minorHAnsi" w:eastAsia="Times New Roman" w:hAnsiTheme="minorHAnsi" w:cstheme="minorHAnsi"/>
          <w:sz w:val="22"/>
          <w:szCs w:val="22"/>
        </w:rPr>
        <w:t>Considerando que, com o avanço da pandemia do Covid-19 e a necessidade de isolamento da população, a economia brasileira tende a entrar em recessão no ano corrente e, talvez, perdurando ainda em 2021;</w:t>
      </w: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</w:pP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</w:pPr>
      <w:r w:rsidRPr="00114327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Considerando a visível queda abrupta de arrecadação do CAU/RS neste exercício financeiro em decorrência das medidas para enfrentamento da emergência de saúde pública.</w:t>
      </w: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</w:pP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14327">
        <w:rPr>
          <w:rFonts w:asciiTheme="minorHAnsi" w:eastAsia="Times New Roman" w:hAnsiTheme="minorHAnsi" w:cstheme="minorHAnsi"/>
          <w:sz w:val="22"/>
          <w:szCs w:val="22"/>
        </w:rPr>
        <w:t>Considerando a Deliberação Plenária DPOBR nº 0097-08.A/2019, publicada no sítio eletrônico do CAU/BR em 26 de dezembro de 2019, que autoriza a utilização de superávit financeiro, com duração não superior a um exercício, quando se tratar de utilização de caráter não continuado.</w:t>
      </w: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14327">
        <w:rPr>
          <w:rFonts w:asciiTheme="minorHAnsi" w:eastAsia="Times New Roman" w:hAnsiTheme="minorHAnsi" w:cstheme="minorHAnsi"/>
          <w:sz w:val="22"/>
          <w:szCs w:val="22"/>
        </w:rPr>
        <w:t>Considerando a necessidade de abertura de crédito adicional, na espécie suplementar, destinado ao reforço de dotação orçamentária que se tornou insuficiente.</w:t>
      </w: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A7B42" w:rsidRPr="00114327" w:rsidRDefault="00FA7B42" w:rsidP="00FA7B4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14327">
        <w:rPr>
          <w:rFonts w:asciiTheme="minorHAnsi" w:eastAsia="Times New Roman" w:hAnsiTheme="minorHAnsi" w:cstheme="minorHAnsi"/>
          <w:sz w:val="22"/>
          <w:szCs w:val="22"/>
        </w:rPr>
        <w:t>Considerando a eventual necessidade de cobrir despesas de pessoal e contratos ordinários indispensáveis à manutenção do CAU/RS no exercício de 2020.</w:t>
      </w:r>
    </w:p>
    <w:p w:rsidR="00E33B37" w:rsidRPr="00114327" w:rsidRDefault="00E33B37" w:rsidP="00554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114327" w:rsidRDefault="002403CF" w:rsidP="00A3308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b/>
          <w:sz w:val="22"/>
          <w:szCs w:val="22"/>
        </w:rPr>
        <w:t>DELIBEROU</w:t>
      </w:r>
      <w:r w:rsidR="00E33B37" w:rsidRPr="00114327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114327">
        <w:rPr>
          <w:rFonts w:asciiTheme="minorHAnsi" w:hAnsiTheme="minorHAnsi" w:cstheme="minorHAnsi"/>
          <w:sz w:val="22"/>
          <w:szCs w:val="22"/>
        </w:rPr>
        <w:t>:</w:t>
      </w:r>
    </w:p>
    <w:p w:rsidR="006C5369" w:rsidRPr="00114327" w:rsidRDefault="002E4444" w:rsidP="00FA7B42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sz w:val="22"/>
          <w:szCs w:val="22"/>
        </w:rPr>
        <w:t>Solicitar o encaminhamento d</w:t>
      </w:r>
      <w:r w:rsidR="00E33B37" w:rsidRPr="00114327">
        <w:rPr>
          <w:rFonts w:asciiTheme="minorHAnsi" w:hAnsiTheme="minorHAnsi" w:cstheme="minorHAnsi"/>
          <w:sz w:val="22"/>
          <w:szCs w:val="22"/>
        </w:rPr>
        <w:t xml:space="preserve">esta Deliberação ao CAU/BR, </w:t>
      </w:r>
      <w:r w:rsidR="00FA7B42" w:rsidRPr="00D7374C">
        <w:rPr>
          <w:rFonts w:asciiTheme="minorHAnsi" w:hAnsiTheme="minorHAnsi" w:cstheme="minorHAnsi"/>
          <w:b/>
          <w:sz w:val="22"/>
          <w:szCs w:val="22"/>
        </w:rPr>
        <w:t>REQUERENDO</w:t>
      </w:r>
      <w:r w:rsidR="00FA7B42" w:rsidRPr="00114327">
        <w:rPr>
          <w:rFonts w:asciiTheme="minorHAnsi" w:hAnsiTheme="minorHAnsi" w:cstheme="minorHAnsi"/>
          <w:sz w:val="22"/>
          <w:szCs w:val="22"/>
        </w:rPr>
        <w:t xml:space="preserve"> a elaboração urgente, de regulamento que normatize a abertura de crédito adicional, na espécie suplementar, destinado ao reforço de dotação orçamentária para cobrir despesas de pessoal e de contratos ordinários indispensáveis à manutenção dos CAU/UFs no exercício de 2020.</w:t>
      </w:r>
      <w:r w:rsidR="00E33B37" w:rsidRPr="001143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4444" w:rsidRPr="00114327" w:rsidRDefault="002E4444" w:rsidP="002E4444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93070" w:rsidRPr="00114327" w:rsidRDefault="00B93070" w:rsidP="00B93070">
      <w:pPr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sz w:val="22"/>
          <w:szCs w:val="22"/>
          <w:lang w:eastAsia="pt-BR"/>
        </w:rPr>
        <w:t>Com votos favoráveis dos Conselheiros Cláudio Fischer, Oritz Adriano Adams de Campos, Paulo Fernando do Amaral Fontana, José Arthur Fell, Rômulo Plentz Giralt e Roberta Krahe Edelweisse.</w:t>
      </w:r>
    </w:p>
    <w:p w:rsidR="007262AA" w:rsidRPr="00114327" w:rsidRDefault="007262AA" w:rsidP="007262AA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913842" w:rsidRPr="00114327" w:rsidRDefault="00913842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61B37" w:rsidRPr="00114327" w:rsidRDefault="00461B37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14327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114327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114327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63675F" w:rsidRPr="00114327">
        <w:rPr>
          <w:rFonts w:asciiTheme="minorHAnsi" w:hAnsiTheme="minorHAnsi" w:cstheme="minorHAnsi"/>
          <w:sz w:val="22"/>
          <w:szCs w:val="22"/>
          <w:lang w:eastAsia="pt-BR"/>
        </w:rPr>
        <w:t>01</w:t>
      </w:r>
      <w:r w:rsidR="00430EE4" w:rsidRPr="00114327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3675F" w:rsidRPr="00114327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="00430EE4" w:rsidRPr="00114327">
        <w:rPr>
          <w:rFonts w:asciiTheme="minorHAnsi" w:hAnsiTheme="minorHAnsi" w:cstheme="minorHAnsi"/>
          <w:sz w:val="22"/>
          <w:szCs w:val="22"/>
          <w:lang w:eastAsia="pt-BR"/>
        </w:rPr>
        <w:t>de 2020</w:t>
      </w:r>
      <w:r w:rsidRPr="0011432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63675F" w:rsidRPr="00114327" w:rsidRDefault="0063675F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13842" w:rsidRPr="00114327" w:rsidRDefault="00913842" w:rsidP="00913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bookmarkStart w:id="0" w:name="_GoBack"/>
      <w:bookmarkEnd w:id="0"/>
    </w:p>
    <w:p w:rsidR="00913842" w:rsidRPr="00114327" w:rsidRDefault="00913842" w:rsidP="00913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</w:p>
    <w:p w:rsidR="00913842" w:rsidRPr="00114327" w:rsidRDefault="00913842" w:rsidP="0091384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14327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AC602C" w:rsidRPr="00114327" w:rsidRDefault="00913842" w:rsidP="001143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4327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</w:p>
    <w:sectPr w:rsidR="00AC602C" w:rsidRPr="00114327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2033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3A0E"/>
    <w:rsid w:val="00114327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68B2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237EC"/>
    <w:rsid w:val="002403CF"/>
    <w:rsid w:val="00247672"/>
    <w:rsid w:val="00247AF1"/>
    <w:rsid w:val="00254F9E"/>
    <w:rsid w:val="00262BE0"/>
    <w:rsid w:val="002706F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4444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67FEB"/>
    <w:rsid w:val="00376E93"/>
    <w:rsid w:val="00376F5A"/>
    <w:rsid w:val="00377C8A"/>
    <w:rsid w:val="0038038E"/>
    <w:rsid w:val="00381432"/>
    <w:rsid w:val="00385DA6"/>
    <w:rsid w:val="0039127B"/>
    <w:rsid w:val="003B3932"/>
    <w:rsid w:val="003B52F9"/>
    <w:rsid w:val="003B53CC"/>
    <w:rsid w:val="003D21C7"/>
    <w:rsid w:val="003D2B0A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87570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0109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3675F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C5369"/>
    <w:rsid w:val="006D0DD4"/>
    <w:rsid w:val="006D2E38"/>
    <w:rsid w:val="006D3DDB"/>
    <w:rsid w:val="006D5A0A"/>
    <w:rsid w:val="006D6448"/>
    <w:rsid w:val="006D7428"/>
    <w:rsid w:val="006D7D19"/>
    <w:rsid w:val="006E1CB1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C2E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384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75257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5655"/>
    <w:rsid w:val="00AC602C"/>
    <w:rsid w:val="00AD54E0"/>
    <w:rsid w:val="00AF493D"/>
    <w:rsid w:val="00B02A2E"/>
    <w:rsid w:val="00B0392D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3070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7374C"/>
    <w:rsid w:val="00D823FF"/>
    <w:rsid w:val="00D82CDC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33B37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7B42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1B5D-5E6B-45B6-A135-4885E4C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7</cp:revision>
  <cp:lastPrinted>2020-03-04T18:58:00Z</cp:lastPrinted>
  <dcterms:created xsi:type="dcterms:W3CDTF">2020-03-04T18:25:00Z</dcterms:created>
  <dcterms:modified xsi:type="dcterms:W3CDTF">2020-04-03T13:32:00Z</dcterms:modified>
</cp:coreProperties>
</file>